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414E39">
              <w:rPr>
                <w:rFonts w:ascii="ＭＳ ゴシック" w:eastAsia="ＭＳ ゴシック" w:hAnsi="ＭＳ ゴシック" w:hint="eastAsia"/>
                <w:sz w:val="18"/>
                <w:szCs w:val="18"/>
              </w:rPr>
              <w:t>代表者</w:t>
            </w:r>
            <w:r w:rsidR="00414E39" w:rsidRPr="00414E39">
              <w:rPr>
                <w:rFonts w:ascii="ＭＳ ゴシック" w:eastAsia="ＭＳ ゴシック" w:hAnsi="ＭＳ ゴシック" w:hint="eastAsia"/>
                <w:sz w:val="18"/>
                <w:szCs w:val="18"/>
              </w:rPr>
              <w:t>職</w:t>
            </w:r>
            <w:r w:rsidRPr="00414E39">
              <w:rPr>
                <w:rFonts w:ascii="ＭＳ ゴシック" w:eastAsia="ＭＳ ゴシック" w:hAnsi="ＭＳ ゴシック" w:hint="eastAsia"/>
                <w:sz w:val="18"/>
                <w:szCs w:val="18"/>
              </w:rPr>
              <w:t>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bookmarkStart w:id="0" w:name="_GoBack"/>
            <w:bookmarkEnd w:id="0"/>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D6" w:rsidRDefault="00660AD6" w:rsidP="007638CB">
      <w:r>
        <w:separator/>
      </w:r>
    </w:p>
  </w:endnote>
  <w:endnote w:type="continuationSeparator" w:id="0">
    <w:p w:rsidR="00660AD6" w:rsidRDefault="00660AD6"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D6" w:rsidRDefault="00660AD6" w:rsidP="007638CB">
      <w:r>
        <w:separator/>
      </w:r>
    </w:p>
  </w:footnote>
  <w:footnote w:type="continuationSeparator" w:id="0">
    <w:p w:rsidR="00660AD6" w:rsidRDefault="00660AD6"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14E39"/>
    <w:rsid w:val="00423EF8"/>
    <w:rsid w:val="00440CC5"/>
    <w:rsid w:val="004869B3"/>
    <w:rsid w:val="004E4D30"/>
    <w:rsid w:val="00506D73"/>
    <w:rsid w:val="00520689"/>
    <w:rsid w:val="00570D91"/>
    <w:rsid w:val="005C6E1D"/>
    <w:rsid w:val="005F46B1"/>
    <w:rsid w:val="00613B2B"/>
    <w:rsid w:val="00615DF7"/>
    <w:rsid w:val="00646197"/>
    <w:rsid w:val="00660270"/>
    <w:rsid w:val="00660AD6"/>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609FC"/>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872CF"/>
    <w:rsid w:val="00D90952"/>
    <w:rsid w:val="00DD7ADE"/>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4782-9F53-4E49-AD46-62F6DDF9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5-01-22T12:15:00Z</cp:lastPrinted>
  <dcterms:created xsi:type="dcterms:W3CDTF">2017-03-28T03:31:00Z</dcterms:created>
  <dcterms:modified xsi:type="dcterms:W3CDTF">2017-08-31T04:42:00Z</dcterms:modified>
</cp:coreProperties>
</file>